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1A64E" w14:textId="77777777" w:rsidR="003150CE" w:rsidRDefault="003150CE" w:rsidP="004B5CA8">
      <w:pPr>
        <w:jc w:val="both"/>
        <w:rPr>
          <w:rFonts w:ascii="Arial" w:hAnsi="Arial" w:cs="Arial"/>
          <w:b/>
          <w:sz w:val="22"/>
          <w:szCs w:val="22"/>
        </w:rPr>
      </w:pPr>
    </w:p>
    <w:p w14:paraId="5E52E738" w14:textId="3AF2BF8A" w:rsidR="00CC7AC3" w:rsidRPr="008C4817" w:rsidRDefault="00CC7AC3" w:rsidP="00CC7AC3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legato </w:t>
      </w:r>
      <w:r w:rsidR="00025442">
        <w:rPr>
          <w:rFonts w:ascii="Arial" w:hAnsi="Arial" w:cs="Arial"/>
          <w:b/>
          <w:sz w:val="20"/>
          <w:szCs w:val="20"/>
        </w:rPr>
        <w:t>1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2D7D467B" w14:textId="7777777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</w:p>
    <w:p w14:paraId="3A05AF2E" w14:textId="0DAAF7CA" w:rsidR="00CC7AC3" w:rsidRDefault="00CC7AC3" w:rsidP="00CC7AC3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>
        <w:rPr>
          <w:rFonts w:ascii="Arial" w:hAnsi="Arial"/>
          <w:b/>
          <w:sz w:val="20"/>
          <w:szCs w:val="20"/>
        </w:rPr>
        <w:t>di</w:t>
      </w:r>
      <w:r w:rsidRPr="008C4817">
        <w:rPr>
          <w:rFonts w:ascii="Arial" w:hAnsi="Arial"/>
          <w:b/>
          <w:sz w:val="20"/>
          <w:szCs w:val="20"/>
        </w:rPr>
        <w:t xml:space="preserve"> incarichi </w:t>
      </w:r>
      <w:r>
        <w:rPr>
          <w:rFonts w:ascii="Arial" w:hAnsi="Arial"/>
          <w:b/>
          <w:sz w:val="20"/>
          <w:szCs w:val="20"/>
        </w:rPr>
        <w:t>per attività di Tipologia “F” presso il Corso di Laurea in Lettere</w:t>
      </w:r>
      <w:r w:rsidRPr="008C4817">
        <w:rPr>
          <w:rFonts w:ascii="Arial" w:hAnsi="Arial"/>
          <w:b/>
          <w:sz w:val="20"/>
          <w:szCs w:val="20"/>
        </w:rPr>
        <w:t xml:space="preserve"> per l’anno accademico 20</w:t>
      </w:r>
      <w:r>
        <w:rPr>
          <w:rFonts w:ascii="Arial" w:hAnsi="Arial"/>
          <w:b/>
          <w:sz w:val="20"/>
          <w:szCs w:val="20"/>
        </w:rPr>
        <w:t>20</w:t>
      </w:r>
      <w:r w:rsidRPr="008C4817">
        <w:rPr>
          <w:rFonts w:ascii="Arial" w:hAnsi="Arial"/>
          <w:b/>
          <w:sz w:val="20"/>
          <w:szCs w:val="20"/>
        </w:rPr>
        <w:t>/202</w:t>
      </w:r>
      <w:r>
        <w:rPr>
          <w:rFonts w:ascii="Arial" w:hAnsi="Arial"/>
          <w:b/>
          <w:sz w:val="20"/>
          <w:szCs w:val="20"/>
        </w:rPr>
        <w:t>1</w:t>
      </w:r>
      <w:r w:rsidRPr="008C481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(</w:t>
      </w:r>
      <w:r w:rsidRPr="00CC3C12">
        <w:rPr>
          <w:rFonts w:ascii="Arial" w:hAnsi="Arial" w:cs="Arial"/>
          <w:b/>
          <w:color w:val="FF0000"/>
        </w:rPr>
        <w:t>CuCi</w:t>
      </w:r>
      <w:r w:rsidR="00153DDF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/>
          <w:b/>
          <w:sz w:val="20"/>
          <w:szCs w:val="20"/>
        </w:rPr>
        <w:t>)</w:t>
      </w:r>
      <w:r w:rsidR="00153DDF">
        <w:rPr>
          <w:rFonts w:ascii="Arial" w:hAnsi="Arial"/>
          <w:b/>
          <w:sz w:val="20"/>
          <w:szCs w:val="20"/>
        </w:rPr>
        <w:t xml:space="preserve"> – </w:t>
      </w:r>
      <w:r w:rsidR="00035F82">
        <w:rPr>
          <w:rFonts w:ascii="Arial" w:hAnsi="Arial"/>
          <w:b/>
          <w:sz w:val="20"/>
          <w:szCs w:val="20"/>
        </w:rPr>
        <w:t xml:space="preserve">Fondamenti per </w:t>
      </w:r>
      <w:bookmarkStart w:id="0" w:name="_GoBack"/>
      <w:bookmarkEnd w:id="0"/>
      <w:r w:rsidR="00153DDF">
        <w:rPr>
          <w:rFonts w:ascii="Arial" w:hAnsi="Arial"/>
          <w:b/>
          <w:sz w:val="20"/>
          <w:szCs w:val="20"/>
        </w:rPr>
        <w:t>Introduzione allo studio del linguaggio</w:t>
      </w:r>
    </w:p>
    <w:p w14:paraId="071E51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311740CD" w14:textId="7777777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641DC858" w14:textId="77777777" w:rsidR="00CC7AC3" w:rsidRPr="008C4817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59BC9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49EBA3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hAnsi="Arial" w:cs="Arial"/>
          <w:color w:val="000000"/>
          <w:sz w:val="20"/>
          <w:szCs w:val="20"/>
        </w:rPr>
        <w:t>la</w:t>
      </w:r>
    </w:p>
    <w:p w14:paraId="785B2C31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.O. Didattica e Studenti</w:t>
      </w:r>
    </w:p>
    <w:p w14:paraId="5CBB4D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18A9A6AA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3F6B7D42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19B11AF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A64C608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470DF93F" w14:textId="77777777" w:rsidR="00CC7AC3" w:rsidRPr="008C4817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7E1FC5A4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23EE2A07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</w:p>
    <w:p w14:paraId="02CF155B" w14:textId="77777777" w:rsidR="00CC7AC3" w:rsidRPr="008C4817" w:rsidRDefault="00CC7AC3" w:rsidP="00CC7AC3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5D72EA1F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56D41903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21D07D48" w14:textId="77777777" w:rsidR="00CC7AC3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5662E9EE" w14:textId="77777777" w:rsidR="00CC7AC3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2BB520D6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5EB96F42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0AEE15B1" w14:textId="77777777" w:rsidR="00CC7AC3" w:rsidRPr="00073AD9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6AC2CB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4DF9F0DD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089A34DE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EEACF50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311FFF6A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339646B2" w14:textId="5A28E740" w:rsidR="00CC7AC3" w:rsidRDefault="00CC7AC3" w:rsidP="00CC7AC3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CC3C12">
        <w:rPr>
          <w:rFonts w:ascii="Arial" w:hAnsi="Arial" w:cs="Arial"/>
          <w:b/>
          <w:color w:val="FF0000"/>
        </w:rPr>
        <w:t>CuCi</w:t>
      </w:r>
      <w:r w:rsidR="00153DDF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 w:rsidRPr="008C4817">
        <w:rPr>
          <w:rFonts w:ascii="Arial" w:hAnsi="Arial" w:cs="Arial"/>
        </w:rPr>
        <w:t xml:space="preserve"> per il conferimento </w:t>
      </w:r>
      <w:r w:rsidRPr="008C4817">
        <w:rPr>
          <w:rFonts w:ascii="Arial" w:hAnsi="Arial" w:cs="Arial"/>
          <w:lang w:eastAsia="it-IT"/>
        </w:rPr>
        <w:t xml:space="preserve">di incarichi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C4817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</w:rPr>
        <w:t xml:space="preserve">, </w:t>
      </w:r>
    </w:p>
    <w:p w14:paraId="2722F58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33308BB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57E28DA1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29602CF6" w14:textId="7E46B07D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A861A5">
        <w:rPr>
          <w:rFonts w:ascii="Arial" w:hAnsi="Arial" w:cs="Arial"/>
          <w:lang w:eastAsia="it-IT"/>
        </w:rPr>
        <w:t xml:space="preserve"> pubblica per il conferimento del seguente incarico</w:t>
      </w:r>
      <w:r w:rsidRPr="008C4817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="00A861A5">
        <w:rPr>
          <w:rFonts w:ascii="Arial" w:hAnsi="Arial" w:cs="Arial"/>
        </w:rPr>
        <w:t xml:space="preserve"> </w:t>
      </w:r>
      <w:r w:rsidRPr="008C4817">
        <w:rPr>
          <w:rFonts w:ascii="Arial" w:hAnsi="Arial" w:cs="Arial"/>
        </w:rPr>
        <w:t>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  <w:highlight w:val="yellow"/>
        </w:rPr>
        <w:t xml:space="preserve"> </w:t>
      </w:r>
    </w:p>
    <w:p w14:paraId="69A9B12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2DFF2D6B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17E377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21AE29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:________________________________________________________________</w:t>
      </w:r>
    </w:p>
    <w:p w14:paraId="71233900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F4EBA98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A595454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78ED9DE6" w14:textId="77777777" w:rsidR="00A861A5" w:rsidRDefault="00A861A5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004DEC7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lastRenderedPageBreak/>
        <w:t xml:space="preserve">CFU__________ ORE________ </w:t>
      </w:r>
    </w:p>
    <w:p w14:paraId="25E33D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9CD76D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7A53DE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7E9E1FB7" w14:textId="77777777" w:rsidR="00CC7AC3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1333BC46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2CA8898" w14:textId="77777777" w:rsidR="00CC7AC3" w:rsidRPr="008C4817" w:rsidRDefault="00CC7AC3" w:rsidP="00CC7AC3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6EE70DC7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</w:p>
    <w:p w14:paraId="31086DFA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2B6FCBD7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AEBBD89" w14:textId="77777777" w:rsidR="00CC7AC3" w:rsidRPr="008C4817" w:rsidRDefault="00CC7AC3" w:rsidP="00CC7AC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0"/>
        </w:rPr>
      </w:pPr>
    </w:p>
    <w:p w14:paraId="7F8F2345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31491BAF" w14:textId="77777777" w:rsidR="00CC7AC3" w:rsidRPr="008C4817" w:rsidRDefault="00CC7AC3" w:rsidP="00CC7AC3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5CB7C7BD" w14:textId="77777777" w:rsidR="00CC7AC3" w:rsidRPr="008C4817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11767C39" w14:textId="77777777" w:rsidR="00CC7AC3" w:rsidRPr="0065000D" w:rsidRDefault="00CC7AC3" w:rsidP="00CC7AC3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65000D">
        <w:rPr>
          <w:rFonts w:ascii="Arial" w:hAnsi="Arial" w:cs="Arial"/>
          <w:sz w:val="20"/>
          <w:szCs w:val="20"/>
        </w:rPr>
        <w:t>al fine di essere ammesso/a alla presente selezione pubblica per il conferimento</w:t>
      </w:r>
      <w:r w:rsidRPr="0065000D">
        <w:rPr>
          <w:rFonts w:ascii="Arial" w:hAnsi="Arial" w:cs="Arial"/>
          <w:sz w:val="20"/>
          <w:szCs w:val="20"/>
          <w:lang w:eastAsia="it-IT"/>
        </w:rPr>
        <w:t xml:space="preserve"> di incarichi </w:t>
      </w:r>
      <w:r w:rsidRPr="0065000D">
        <w:rPr>
          <w:rFonts w:ascii="Arial" w:hAnsi="Arial" w:cs="Arial"/>
          <w:sz w:val="20"/>
          <w:szCs w:val="20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4DE5EF7C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09214DE1" w14:textId="77777777" w:rsidR="00CC7AC3" w:rsidRPr="008C4817" w:rsidRDefault="00CC7AC3" w:rsidP="00CC7AC3">
      <w:pPr>
        <w:rPr>
          <w:rFonts w:ascii="Arial" w:hAnsi="Arial" w:cs="Arial"/>
          <w:sz w:val="20"/>
          <w:szCs w:val="20"/>
          <w:lang w:eastAsia="ar-SA"/>
        </w:rPr>
      </w:pPr>
    </w:p>
    <w:p w14:paraId="5DB55E7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11F50D9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0117FD7B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68BC79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21820BA1" w14:textId="77777777" w:rsidR="00CC7AC3" w:rsidRPr="008C4817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1504F1EA" w14:textId="77777777" w:rsidR="00CC7AC3" w:rsidRPr="008C4817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79C149F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4BC8B651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6E071E7C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22296BD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2A19F2A4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407E3C85" w14:textId="77777777" w:rsidR="00CC7AC3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5E483F9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6AA7B023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E1D0FE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7BF7B495" w14:textId="77777777" w:rsidR="00CC7AC3" w:rsidRPr="008C4817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68D7A3A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lastRenderedPageBreak/>
        <w:t>in servizio presso il Dipartimento di : ______________________________________________</w:t>
      </w:r>
    </w:p>
    <w:p w14:paraId="33AE0A52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____________________________________________________________________</w:t>
      </w:r>
    </w:p>
    <w:p w14:paraId="36CEBEA9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34752F30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0EA01D75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2F96BCE4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44D930D3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5B32D8C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8B2569A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7CB140C3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3F3E243A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4E00970B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07AF4FE6" w14:textId="77777777" w:rsidR="00CC7AC3" w:rsidRPr="008C4817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B98E84B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641478D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006D7441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02119D69" w14:textId="77777777" w:rsidR="00CC7AC3" w:rsidRPr="008C4817" w:rsidRDefault="00CC7AC3" w:rsidP="00CC7AC3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78D076A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70658C4B" w14:textId="77777777" w:rsidR="00CC7AC3" w:rsidRPr="008C4817" w:rsidRDefault="00CC7AC3" w:rsidP="00CC7AC3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02C408D2" w14:textId="35C53DC8" w:rsidR="00CC7AC3" w:rsidRPr="008C4817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 xml:space="preserve">ALLEGATO </w:t>
      </w:r>
      <w:r w:rsidR="00025442">
        <w:rPr>
          <w:rFonts w:ascii="Arial" w:hAnsi="Arial" w:cs="Arial"/>
          <w:b/>
          <w:lang w:eastAsia="it-IT"/>
        </w:rPr>
        <w:t>1</w:t>
      </w:r>
      <w:r w:rsidRPr="008C4817">
        <w:rPr>
          <w:rFonts w:ascii="Arial" w:hAnsi="Arial" w:cs="Arial"/>
          <w:lang w:eastAsia="it-IT"/>
        </w:rPr>
        <w:t>):</w:t>
      </w:r>
    </w:p>
    <w:p w14:paraId="3592FF3C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7F33F7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7F33F7">
        <w:rPr>
          <w:rFonts w:ascii="Arial" w:hAnsi="Arial" w:cs="Arial"/>
          <w:sz w:val="22"/>
          <w:szCs w:val="22"/>
        </w:rPr>
        <w:t xml:space="preserve">, datato e firmato </w:t>
      </w:r>
      <w:r w:rsidRPr="007F33F7">
        <w:rPr>
          <w:rFonts w:ascii="Arial" w:hAnsi="Arial" w:cs="Arial"/>
          <w:b/>
          <w:sz w:val="22"/>
          <w:szCs w:val="22"/>
        </w:rPr>
        <w:t>(dimensioni non superiori ad 1 MB)</w:t>
      </w:r>
      <w:r>
        <w:rPr>
          <w:rFonts w:ascii="Arial" w:hAnsi="Arial" w:cs="Arial"/>
          <w:b/>
          <w:sz w:val="22"/>
          <w:szCs w:val="22"/>
        </w:rPr>
        <w:t xml:space="preserve"> e il modulo di Sintesi CV (allegato 8)</w:t>
      </w:r>
    </w:p>
    <w:p w14:paraId="63567B50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7F33F7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)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.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7F33F7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7F33F7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1F060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assegnisti di ricerca</w:t>
      </w:r>
      <w:r w:rsidRPr="007F33F7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7F33F7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lastRenderedPageBreak/>
        <w:t xml:space="preserve">per il </w:t>
      </w:r>
      <w:r w:rsidRPr="007F33F7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2E489C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CCBCE26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11B0756E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995A679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D203B8F" w14:textId="77777777" w:rsidR="00CC7AC3" w:rsidRPr="008C4817" w:rsidRDefault="00CC7AC3" w:rsidP="00CC7AC3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1899C15B" w14:textId="77777777" w:rsidR="00CC7AC3" w:rsidRPr="008C4817" w:rsidRDefault="00CC7AC3" w:rsidP="00CC7AC3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5D9B82D1" w14:textId="77777777" w:rsidR="00CC7AC3" w:rsidRPr="008C4817" w:rsidRDefault="00CC7AC3" w:rsidP="00CC7AC3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1F6860F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5981CA22" w14:textId="77777777" w:rsidR="00CC7AC3" w:rsidRPr="008C4817" w:rsidRDefault="00CC7AC3" w:rsidP="00CC7AC3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6D855FD1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0B9D7C0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6496C048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065B7AB4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7E7EF81F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801A7F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2295550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55EB73B0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44C1FCBB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61096AF2" w14:textId="77777777" w:rsidR="00CC7AC3" w:rsidRPr="008C4817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__________</w:t>
      </w:r>
    </w:p>
    <w:p w14:paraId="4158BE06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1DE381D" w14:textId="77777777" w:rsidR="00CC7AC3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Default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C60B00" w:rsidRDefault="00025442" w:rsidP="00025442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15A94981" w14:textId="77777777" w:rsidR="00025442" w:rsidRPr="00B31A04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1A75A6F8" w14:textId="77777777" w:rsidR="00025442" w:rsidRPr="00C60B00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2E93280D" w14:textId="77777777" w:rsidR="00025442" w:rsidRDefault="00025442" w:rsidP="00025442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5E7437CA" w14:textId="77777777" w:rsidR="00025442" w:rsidRPr="001B6E58" w:rsidRDefault="00025442" w:rsidP="00025442">
      <w:pPr>
        <w:rPr>
          <w:lang w:eastAsia="en-US"/>
        </w:rPr>
      </w:pPr>
    </w:p>
    <w:p w14:paraId="2B8D1BA6" w14:textId="77777777" w:rsidR="00025442" w:rsidRPr="009A71C0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5F6A6BEC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10BB148E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74103A90" w14:textId="77777777" w:rsidR="00025442" w:rsidRPr="00C60B00" w:rsidRDefault="00025442" w:rsidP="00025442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2DA3A23F" w14:textId="77777777" w:rsidR="00025442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______________________________ na</w:t>
      </w:r>
      <w:r w:rsidRPr="0002120C">
        <w:rPr>
          <w:rFonts w:ascii="Arial" w:eastAsia="Arial" w:hAnsi="Arial" w:cs="Arial"/>
          <w:spacing w:val="1"/>
          <w:lang w:eastAsia="en-US"/>
        </w:rPr>
        <w:t>t</w:t>
      </w:r>
      <w:r w:rsidRPr="0002120C">
        <w:rPr>
          <w:rFonts w:ascii="Arial" w:eastAsia="Arial" w:hAnsi="Arial" w:cs="Arial"/>
          <w:lang w:eastAsia="en-US"/>
        </w:rPr>
        <w:t>o</w:t>
      </w:r>
      <w:r w:rsidRPr="0002120C">
        <w:rPr>
          <w:rFonts w:ascii="Arial" w:eastAsia="Arial" w:hAnsi="Arial" w:cs="Arial"/>
          <w:spacing w:val="-1"/>
          <w:lang w:eastAsia="en-US"/>
        </w:rPr>
        <w:t>/</w:t>
      </w:r>
      <w:r w:rsidRPr="0002120C">
        <w:rPr>
          <w:rFonts w:ascii="Arial" w:eastAsia="Arial" w:hAnsi="Arial" w:cs="Arial"/>
          <w:lang w:eastAsia="en-US"/>
        </w:rPr>
        <w:t>a</w:t>
      </w:r>
      <w:r w:rsidRPr="0002120C">
        <w:rPr>
          <w:rFonts w:ascii="Arial" w:eastAsia="Arial" w:hAnsi="Arial" w:cs="Arial"/>
          <w:spacing w:val="1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a 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79940F25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4015EA7D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23D1948E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A3CC894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48E7AA0F" w14:textId="77777777" w:rsidR="00025442" w:rsidRPr="00C60B00" w:rsidRDefault="00025442" w:rsidP="00025442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7A73E88C" w14:textId="77777777" w:rsidR="00025442" w:rsidRPr="00C60B00" w:rsidRDefault="00025442" w:rsidP="00025442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4BAD40AA" w14:textId="77777777" w:rsidR="00025442" w:rsidRPr="00C60B00" w:rsidRDefault="00025442" w:rsidP="00025442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509692B2" w14:textId="77777777" w:rsidR="00025442" w:rsidRPr="00C60B00" w:rsidRDefault="00025442" w:rsidP="00025442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3B86A7CE" w14:textId="77777777" w:rsidR="00025442" w:rsidRPr="00C60B00" w:rsidRDefault="00025442" w:rsidP="00025442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37E06E51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37F4E328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48BB452E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5359D2C5" w14:textId="77777777" w:rsidR="00025442" w:rsidRDefault="00025442" w:rsidP="00025442">
      <w:pPr>
        <w:rPr>
          <w:rFonts w:ascii="Arial" w:hAnsi="Arial" w:cs="Arial"/>
        </w:rPr>
      </w:pPr>
    </w:p>
    <w:p w14:paraId="37F7C056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369A64E1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5C1CEA12" w14:textId="77777777" w:rsidR="00025442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314D7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</w:p>
    <w:p w14:paraId="03EFE385" w14:textId="77777777" w:rsidR="00025442" w:rsidRPr="00312538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24F823A9" w14:textId="77777777" w:rsidR="00025442" w:rsidRPr="00312538" w:rsidRDefault="00025442" w:rsidP="00025442">
      <w:pPr>
        <w:pStyle w:val="Titolo3"/>
        <w:jc w:val="center"/>
      </w:pPr>
      <w:r w:rsidRPr="00312538">
        <w:t>DICHIARAZIONE RESA AI SENSI DELL’ART. 15 DEL D.LGS. N. 33/2013 E</w:t>
      </w:r>
    </w:p>
    <w:p w14:paraId="5E7CC2AA" w14:textId="77777777" w:rsidR="00025442" w:rsidRDefault="00025442" w:rsidP="00025442">
      <w:pPr>
        <w:pStyle w:val="Titolo3"/>
        <w:jc w:val="center"/>
      </w:pPr>
      <w:r w:rsidRPr="00312538">
        <w:t>DEGLI ARTT. 46 E 47 DPR 445/2000</w:t>
      </w:r>
    </w:p>
    <w:p w14:paraId="7344DD67" w14:textId="77777777" w:rsidR="00025442" w:rsidRPr="00312538" w:rsidRDefault="00025442" w:rsidP="00025442"/>
    <w:p w14:paraId="33EEBCF8" w14:textId="77777777" w:rsidR="00025442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68D43601" w14:textId="77777777" w:rsidR="00025442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3028C23E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619E1D1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818E3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7DD90BA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C8DFB8E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A65F4F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C109960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59AEA0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7999C4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7B7C3D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 xml:space="preserve">ente ________________________________________________________ incarico/carica </w:t>
      </w:r>
      <w:r w:rsidRPr="009818E3">
        <w:rPr>
          <w:rFonts w:ascii="Arial" w:hAnsi="Arial" w:cs="Arial"/>
        </w:rPr>
        <w:lastRenderedPageBreak/>
        <w:t>_________________________________________dal______________ al ___________</w:t>
      </w:r>
    </w:p>
    <w:p w14:paraId="0FE20BD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DEC278A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17B5D870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attività professionali</w:t>
      </w:r>
    </w:p>
    <w:p w14:paraId="363D0B8B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 xml:space="preserve">di svolgere le seguenti attività professionali: </w:t>
      </w:r>
    </w:p>
    <w:p w14:paraId="5EF09894" w14:textId="77777777" w:rsidR="00025442" w:rsidRPr="009818E3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4F1A51BD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FBE8FAF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0C9B061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24662B3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51453089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663EAD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2235D3C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0609B184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EBC7F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63B669" w14:textId="77777777" w:rsidR="00025442" w:rsidRPr="00502C5D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  <w:sectPr w:rsidR="00025442" w:rsidRPr="00502C5D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502C5D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502C5D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6133B967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502C5D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6F3175E2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502C5D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502C5D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14C1C503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543399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245625ED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17F9AD99" w14:textId="77777777" w:rsidR="00025442" w:rsidRPr="00543399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60857868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7B6925F7" w14:textId="77777777" w:rsidR="00025442" w:rsidRPr="00543399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543399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39982F4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52610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EB6673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584E92F3" w14:textId="77777777" w:rsidR="00025442" w:rsidRPr="00EB6673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l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081415CE" w14:textId="77777777" w:rsidR="00025442" w:rsidRPr="00EB6673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Default="00025442" w:rsidP="0002544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5A30BA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233E301B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23C8501B" w14:textId="77777777" w:rsidR="00025442" w:rsidRPr="00312538" w:rsidRDefault="00025442" w:rsidP="00025442">
      <w:pPr>
        <w:pStyle w:val="Titolo3"/>
      </w:pPr>
      <w:r w:rsidRPr="00312538">
        <w:t>PROGETTO DIDATTICO</w:t>
      </w:r>
    </w:p>
    <w:p w14:paraId="56B5DC8C" w14:textId="77777777" w:rsidR="00025442" w:rsidRPr="00312538" w:rsidRDefault="00025442" w:rsidP="00025442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19DABE4E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77C368D6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1E99C3EB" w14:textId="33C98590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</w:t>
      </w:r>
      <w:r w:rsidR="003B110D">
        <w:rPr>
          <w:rFonts w:ascii="Arial" w:hAnsi="Arial" w:cs="Arial"/>
          <w:b/>
          <w:bCs/>
          <w:color w:val="FF0000"/>
        </w:rPr>
        <w:t>5</w:t>
      </w:r>
      <w:r>
        <w:rPr>
          <w:rFonts w:ascii="Arial" w:hAnsi="Arial" w:cs="Arial"/>
          <w:b/>
          <w:bCs/>
          <w:color w:val="FF0000"/>
        </w:rPr>
        <w:t xml:space="preserve"> – </w:t>
      </w:r>
      <w:r w:rsidRPr="005A6760">
        <w:rPr>
          <w:rFonts w:ascii="Arial" w:hAnsi="Arial" w:cs="Arial"/>
          <w:b/>
          <w:bCs/>
          <w:color w:val="FF0000"/>
        </w:rPr>
        <w:t>2020</w:t>
      </w:r>
      <w:r>
        <w:rPr>
          <w:rFonts w:ascii="Arial" w:hAnsi="Arial" w:cs="Arial"/>
          <w:b/>
          <w:bCs/>
          <w:color w:val="FF0000"/>
        </w:rPr>
        <w:t>/</w:t>
      </w:r>
      <w:r w:rsidRPr="005A6760">
        <w:rPr>
          <w:rFonts w:ascii="Arial" w:hAnsi="Arial" w:cs="Arial"/>
          <w:b/>
          <w:bCs/>
          <w:color w:val="FF0000"/>
        </w:rPr>
        <w:t>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0BFDD0B0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233B99E6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408BDB9B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238472EC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10 Lettere</w:t>
      </w:r>
    </w:p>
    <w:p w14:paraId="58E4E505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6032C9FB" w14:textId="77777777" w:rsidR="00025442" w:rsidRPr="00AA6B4A" w:rsidRDefault="00025442" w:rsidP="00025442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177B81DF" w14:textId="77777777" w:rsidR="00025442" w:rsidRPr="00AA6B4A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2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7831F9C3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E52EB2" w14:paraId="40BEBB45" w14:textId="77777777" w:rsidTr="00022E82">
        <w:trPr>
          <w:tblCellSpacing w:w="20" w:type="dxa"/>
        </w:trPr>
        <w:tc>
          <w:tcPr>
            <w:tcW w:w="2492" w:type="dxa"/>
          </w:tcPr>
          <w:p w14:paraId="30479F0F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46ADC79C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13CF7840" w14:textId="77777777" w:rsidR="00025442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44FB28" w14:textId="77777777" w:rsidR="00025442" w:rsidRPr="00AC15D8" w:rsidRDefault="00025442" w:rsidP="00022E82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663E116" w14:textId="77777777" w:rsidR="00025442" w:rsidRPr="00E52EB2" w:rsidRDefault="00025442" w:rsidP="00022E82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E52EB2" w14:paraId="0DDC80D8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65547208" w14:textId="77777777" w:rsidTr="00022E82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Default="00025442" w:rsidP="00022E82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5AD5DEA2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9CACB7C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D3DB2" w14:textId="77777777" w:rsidR="00025442" w:rsidRPr="00AC15D8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F64B3D9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E52EB2" w14:paraId="7EDE9CE0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86209EF" w14:textId="77777777" w:rsidTr="00022E82">
        <w:trPr>
          <w:tblCellSpacing w:w="20" w:type="dxa"/>
        </w:trPr>
        <w:tc>
          <w:tcPr>
            <w:tcW w:w="2492" w:type="dxa"/>
          </w:tcPr>
          <w:p w14:paraId="3D354991" w14:textId="77777777" w:rsidR="00025442" w:rsidRDefault="00025442" w:rsidP="00022E82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405413D2" w14:textId="77777777" w:rsidR="00025442" w:rsidRDefault="00025442" w:rsidP="00022E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74893873" w14:textId="77777777" w:rsidR="00025442" w:rsidRDefault="00025442" w:rsidP="00022E82">
            <w:pPr>
              <w:rPr>
                <w:rFonts w:ascii="Arial" w:hAnsi="Arial" w:cs="Arial"/>
                <w:bCs/>
              </w:rPr>
            </w:pPr>
          </w:p>
          <w:p w14:paraId="4F4799D3" w14:textId="77777777" w:rsidR="00025442" w:rsidRPr="00AC15D8" w:rsidRDefault="00025442" w:rsidP="00022E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08E50BD9" w14:textId="77777777" w:rsidR="00025442" w:rsidRPr="00D87639" w:rsidRDefault="00025442" w:rsidP="00022E82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38AF8299" w14:textId="77777777" w:rsidR="00025442" w:rsidRPr="00E52EB2" w:rsidRDefault="00025442" w:rsidP="00022E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025442" w:rsidRPr="00E52EB2" w14:paraId="318E7FDA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286F1D6E" w14:textId="77777777" w:rsidTr="00022E82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D87639" w:rsidRDefault="00025442" w:rsidP="00022E82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025442" w:rsidRPr="00E52EB2" w14:paraId="377D4E26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25538175" w14:textId="77777777" w:rsidTr="00022E82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D25391" w:rsidRDefault="00025442" w:rsidP="00022E82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42" w:rsidRPr="00E52EB2" w14:paraId="272D164E" w14:textId="77777777" w:rsidTr="00022E82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E52EB2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27B5FD9" w14:textId="77777777" w:rsidTr="00022E82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BD175B" w:rsidRDefault="00025442" w:rsidP="00022E82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08BCEA76" w14:textId="77777777" w:rsidR="00025442" w:rsidRPr="00AC15D8" w:rsidRDefault="00025442" w:rsidP="00022E82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02527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5BE2868" w14:textId="5AA262BB" w:rsidR="00025442" w:rsidRPr="00EB6673" w:rsidRDefault="00025442" w:rsidP="00025442">
      <w:pPr>
        <w:rPr>
          <w:rFonts w:ascii="Arial" w:eastAsiaTheme="minorEastAsia" w:hAnsi="Arial" w:cs="Arial"/>
          <w:sz w:val="22"/>
          <w:szCs w:val="22"/>
        </w:rPr>
      </w:pPr>
    </w:p>
    <w:p w14:paraId="6B20CC16" w14:textId="77777777" w:rsidR="00025442" w:rsidRPr="0035060E" w:rsidRDefault="00025442" w:rsidP="00025442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64424B92" w14:textId="77777777" w:rsidR="00025442" w:rsidRPr="00742451" w:rsidRDefault="00025442" w:rsidP="00025442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5E5A0950" w14:textId="77777777" w:rsidR="00025442" w:rsidRPr="00C5166C" w:rsidRDefault="00025442" w:rsidP="00025442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F2423C5" w14:textId="77777777" w:rsidR="00025442" w:rsidRPr="00E21B97" w:rsidRDefault="00025442" w:rsidP="00025442">
      <w:pPr>
        <w:jc w:val="center"/>
        <w:rPr>
          <w:rFonts w:ascii="Arial" w:hAnsi="Arial" w:cs="Arial"/>
          <w:sz w:val="18"/>
          <w:szCs w:val="18"/>
        </w:rPr>
      </w:pPr>
    </w:p>
    <w:p w14:paraId="687D1102" w14:textId="77777777" w:rsidR="00025442" w:rsidRPr="00C5166C" w:rsidRDefault="00025442" w:rsidP="00025442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21026EC4" w14:textId="77777777" w:rsidR="00025442" w:rsidRPr="00BB2069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DF5C74" w14:paraId="04615D09" w14:textId="77777777" w:rsidTr="00022E82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025442" w:rsidRPr="00DF5C74" w14:paraId="6870AD47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4F26833A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2BAE25F7" w14:textId="77777777" w:rsidTr="00022E82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5ACAA87A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18D96D9A" w14:textId="77777777" w:rsidTr="00022E82">
        <w:trPr>
          <w:tblCellSpacing w:w="20" w:type="dxa"/>
        </w:trPr>
        <w:tc>
          <w:tcPr>
            <w:tcW w:w="5333" w:type="dxa"/>
            <w:gridSpan w:val="3"/>
          </w:tcPr>
          <w:p w14:paraId="52F33FCF" w14:textId="77777777" w:rsidR="00025442" w:rsidRPr="00DF5C74" w:rsidRDefault="00025442" w:rsidP="00022E82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349D8B0C" w14:textId="77777777" w:rsidR="00025442" w:rsidRDefault="00025442" w:rsidP="00022E82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6F0E7633" w14:textId="77777777" w:rsidR="00025442" w:rsidRPr="00B72D9C" w:rsidRDefault="00025442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25177B67" w14:textId="77777777" w:rsidTr="00022E82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025442" w:rsidRPr="00DF5C74" w14:paraId="75FA53DB" w14:textId="77777777" w:rsidTr="00022E82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DF5C74" w:rsidRDefault="00025442" w:rsidP="00022E82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025442" w:rsidRPr="00DF5C74" w14:paraId="53F0663A" w14:textId="77777777" w:rsidTr="00022E82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E14E0B" w14:textId="77777777" w:rsidR="00025442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7BB996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348B952C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9E67F1D" w14:textId="77777777" w:rsidR="00025442" w:rsidRPr="00E275A9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4AA77C56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0EE58C66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0019F4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661B5BC3" w14:textId="77777777" w:rsidTr="00022E82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88EAEF0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4DA0E4C" w14:textId="77777777" w:rsidR="00025442" w:rsidRPr="00DF5C74" w:rsidRDefault="00025442" w:rsidP="00022E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C633CAB" w14:textId="77777777" w:rsidR="00025442" w:rsidRPr="00863BF0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3B714F64" w14:textId="77777777" w:rsidTr="00022E82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85336FC" w14:textId="77777777" w:rsidR="00025442" w:rsidRPr="00863BF0" w:rsidRDefault="00025442" w:rsidP="00022E82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0FBE6BD4" w14:textId="77777777" w:rsidTr="00022E82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863BF0" w:rsidRDefault="00025442" w:rsidP="00022E82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64B3F0C" w14:textId="77777777" w:rsidR="00025442" w:rsidRPr="00863BF0" w:rsidRDefault="00025442" w:rsidP="00022E82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4A7277" w14:paraId="2D698507" w14:textId="77777777" w:rsidTr="00022E82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5DF3C7C6" w14:textId="77777777" w:rsidR="00025442" w:rsidRPr="00CE7491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6C43F21C" w14:textId="77777777" w:rsidR="00025442" w:rsidRPr="009005B6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5AC0DB1" w14:textId="77777777" w:rsidR="00025442" w:rsidRPr="00F23E9A" w:rsidRDefault="00025442" w:rsidP="00022E82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3446CB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863BF0" w:rsidRDefault="00025442" w:rsidP="00022E82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3ADCBA0" w14:textId="77777777" w:rsidR="00025442" w:rsidRPr="004A7277" w:rsidRDefault="00025442" w:rsidP="00022E82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5F2A30B7" w14:textId="77777777" w:rsidTr="00022E82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4213775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9595C25" w14:textId="77777777" w:rsidR="00025442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0430CCB7" w14:textId="77777777" w:rsidR="00025442" w:rsidRPr="00863BF0" w:rsidRDefault="00025442" w:rsidP="00022E82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025442" w:rsidRPr="00DF5C74" w14:paraId="6F55CEBC" w14:textId="77777777" w:rsidTr="00022E82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D533C5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CA75A4" w14:textId="77777777" w:rsidR="00025442" w:rsidRPr="00D533C5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290FD10C" w14:textId="77777777" w:rsidR="00025442" w:rsidRPr="00D533C5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D533C5" w:rsidRDefault="00025442" w:rsidP="00022E82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35E98BE" w14:textId="77777777" w:rsidR="00025442" w:rsidRPr="00D533C5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D533C5" w:rsidRDefault="00025442" w:rsidP="00022E82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3D93867" w14:textId="77777777" w:rsidR="00025442" w:rsidRPr="00D533C5" w:rsidRDefault="00025442" w:rsidP="00022E82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6B2062A0" w14:textId="77777777" w:rsidTr="00022E82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B56B726" w14:textId="77777777" w:rsidR="00025442" w:rsidRPr="00F23E9A" w:rsidRDefault="00025442" w:rsidP="00022E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18BCD0A0" w14:textId="77777777" w:rsidR="00025442" w:rsidRPr="00DF5C74" w:rsidRDefault="00025442" w:rsidP="0002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DF5C74" w:rsidRDefault="00025442" w:rsidP="0002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11083B" w:rsidRDefault="00025442" w:rsidP="00022E82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165FD85E" w14:textId="77777777" w:rsidTr="00022E82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BD7EFC" w:rsidRDefault="00025442" w:rsidP="00022E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FC4EBC" w14:textId="77777777" w:rsidR="00025442" w:rsidRPr="00DF5C74" w:rsidRDefault="00025442" w:rsidP="00025442">
      <w:pPr>
        <w:jc w:val="center"/>
        <w:rPr>
          <w:rFonts w:ascii="Arial" w:hAnsi="Arial" w:cs="Arial"/>
        </w:rPr>
      </w:pPr>
    </w:p>
    <w:p w14:paraId="6B65722A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Default="00025442" w:rsidP="00025442">
      <w:pPr>
        <w:jc w:val="both"/>
        <w:rPr>
          <w:rFonts w:ascii="Arial" w:hAnsi="Arial" w:cs="Arial"/>
        </w:rPr>
      </w:pPr>
    </w:p>
    <w:p w14:paraId="0250ACDB" w14:textId="77777777" w:rsidR="00025442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6C03F38B" w14:textId="77777777" w:rsidR="00025442" w:rsidRPr="000A6724" w:rsidRDefault="00025442" w:rsidP="00025442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3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6EA31F38" w14:textId="77777777" w:rsidR="00025442" w:rsidRPr="00DF5C74" w:rsidRDefault="00025442" w:rsidP="00025442">
      <w:pPr>
        <w:jc w:val="both"/>
        <w:rPr>
          <w:rFonts w:ascii="Arial" w:hAnsi="Arial" w:cs="Arial"/>
        </w:rPr>
      </w:pPr>
    </w:p>
    <w:p w14:paraId="02F1A4B4" w14:textId="77777777" w:rsidR="00025442" w:rsidRDefault="00025442" w:rsidP="00025442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0B483C86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6D469DD2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</w:p>
    <w:p w14:paraId="49217A83" w14:textId="77777777" w:rsidR="00025442" w:rsidRPr="00BD7EFC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465E09D" w14:textId="77777777" w:rsidR="00025442" w:rsidRPr="00502C5D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E60FBF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E60FBF" w:rsidSect="00773015"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105046" w:rsidRDefault="00105046" w:rsidP="00C761A6">
      <w:r>
        <w:separator/>
      </w:r>
    </w:p>
  </w:endnote>
  <w:endnote w:type="continuationSeparator" w:id="0">
    <w:p w14:paraId="1FA58F7B" w14:textId="77777777" w:rsidR="00105046" w:rsidRDefault="0010504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105046" w:rsidRDefault="00105046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105046" w:rsidRDefault="00105046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105046" w:rsidRDefault="00105046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105046" w:rsidRPr="00EF7944" w:rsidRDefault="00105046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105046" w:rsidRPr="00EF7944" w:rsidRDefault="00105046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105046" w:rsidRDefault="00105046" w:rsidP="00C761A6">
      <w:r>
        <w:separator/>
      </w:r>
    </w:p>
  </w:footnote>
  <w:footnote w:type="continuationSeparator" w:id="0">
    <w:p w14:paraId="69DC1215" w14:textId="77777777" w:rsidR="00105046" w:rsidRDefault="0010504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105046" w:rsidRDefault="00105046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105046" w:rsidRPr="004D454A" w:rsidRDefault="00105046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105046" w:rsidRPr="004D454A" w:rsidRDefault="00105046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Xp3u&#10;g4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776E4C4" w14:textId="77777777" w:rsidR="00105046" w:rsidRPr="004D454A" w:rsidRDefault="00105046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105046" w:rsidRPr="004D454A" w:rsidRDefault="00105046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4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42A0"/>
    <w:multiLevelType w:val="hybridMultilevel"/>
    <w:tmpl w:val="8FE2513C"/>
    <w:lvl w:ilvl="0" w:tplc="1736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47FF2"/>
    <w:multiLevelType w:val="hybridMultilevel"/>
    <w:tmpl w:val="0A48A860"/>
    <w:lvl w:ilvl="0" w:tplc="7C706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4C05252D"/>
    <w:multiLevelType w:val="hybridMultilevel"/>
    <w:tmpl w:val="81BA313A"/>
    <w:lvl w:ilvl="0" w:tplc="34064E3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063D25"/>
    <w:multiLevelType w:val="hybridMultilevel"/>
    <w:tmpl w:val="9620E6AC"/>
    <w:lvl w:ilvl="0" w:tplc="DFD0E45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11DAF"/>
    <w:multiLevelType w:val="hybridMultilevel"/>
    <w:tmpl w:val="FE72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44"/>
  </w:num>
  <w:num w:numId="4">
    <w:abstractNumId w:val="23"/>
  </w:num>
  <w:num w:numId="5">
    <w:abstractNumId w:val="6"/>
  </w:num>
  <w:num w:numId="6">
    <w:abstractNumId w:val="7"/>
  </w:num>
  <w:num w:numId="7">
    <w:abstractNumId w:val="11"/>
  </w:num>
  <w:num w:numId="8">
    <w:abstractNumId w:val="35"/>
  </w:num>
  <w:num w:numId="9">
    <w:abstractNumId w:val="0"/>
  </w:num>
  <w:num w:numId="10">
    <w:abstractNumId w:val="25"/>
  </w:num>
  <w:num w:numId="11">
    <w:abstractNumId w:val="37"/>
  </w:num>
  <w:num w:numId="12">
    <w:abstractNumId w:val="26"/>
  </w:num>
  <w:num w:numId="13">
    <w:abstractNumId w:val="34"/>
  </w:num>
  <w:num w:numId="14">
    <w:abstractNumId w:val="20"/>
  </w:num>
  <w:num w:numId="15">
    <w:abstractNumId w:val="13"/>
  </w:num>
  <w:num w:numId="16">
    <w:abstractNumId w:val="15"/>
  </w:num>
  <w:num w:numId="17">
    <w:abstractNumId w:val="29"/>
  </w:num>
  <w:num w:numId="18">
    <w:abstractNumId w:val="12"/>
  </w:num>
  <w:num w:numId="19">
    <w:abstractNumId w:val="38"/>
  </w:num>
  <w:num w:numId="20">
    <w:abstractNumId w:val="22"/>
  </w:num>
  <w:num w:numId="21">
    <w:abstractNumId w:val="1"/>
  </w:num>
  <w:num w:numId="22">
    <w:abstractNumId w:val="9"/>
  </w:num>
  <w:num w:numId="23">
    <w:abstractNumId w:val="41"/>
  </w:num>
  <w:num w:numId="24">
    <w:abstractNumId w:val="24"/>
  </w:num>
  <w:num w:numId="25">
    <w:abstractNumId w:val="32"/>
  </w:num>
  <w:num w:numId="26">
    <w:abstractNumId w:val="17"/>
  </w:num>
  <w:num w:numId="27">
    <w:abstractNumId w:val="27"/>
  </w:num>
  <w:num w:numId="28">
    <w:abstractNumId w:val="33"/>
  </w:num>
  <w:num w:numId="29">
    <w:abstractNumId w:val="4"/>
  </w:num>
  <w:num w:numId="30">
    <w:abstractNumId w:val="36"/>
  </w:num>
  <w:num w:numId="31">
    <w:abstractNumId w:val="30"/>
  </w:num>
  <w:num w:numId="32">
    <w:abstractNumId w:val="21"/>
  </w:num>
  <w:num w:numId="33">
    <w:abstractNumId w:val="14"/>
  </w:num>
  <w:num w:numId="34">
    <w:abstractNumId w:val="5"/>
  </w:num>
  <w:num w:numId="35">
    <w:abstractNumId w:val="28"/>
  </w:num>
  <w:num w:numId="36">
    <w:abstractNumId w:val="18"/>
  </w:num>
  <w:num w:numId="37">
    <w:abstractNumId w:val="2"/>
  </w:num>
  <w:num w:numId="38">
    <w:abstractNumId w:val="16"/>
  </w:num>
  <w:num w:numId="39">
    <w:abstractNumId w:val="46"/>
  </w:num>
  <w:num w:numId="40">
    <w:abstractNumId w:val="8"/>
  </w:num>
  <w:num w:numId="41">
    <w:abstractNumId w:val="39"/>
  </w:num>
  <w:num w:numId="42">
    <w:abstractNumId w:val="19"/>
  </w:num>
  <w:num w:numId="43">
    <w:abstractNumId w:val="40"/>
  </w:num>
  <w:num w:numId="44">
    <w:abstractNumId w:val="31"/>
  </w:num>
  <w:num w:numId="45">
    <w:abstractNumId w:val="10"/>
  </w:num>
  <w:num w:numId="46">
    <w:abstractNumId w:val="4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22E82"/>
    <w:rsid w:val="00025442"/>
    <w:rsid w:val="00035F82"/>
    <w:rsid w:val="00090339"/>
    <w:rsid w:val="000B7510"/>
    <w:rsid w:val="000C0449"/>
    <w:rsid w:val="000C6A7E"/>
    <w:rsid w:val="00102829"/>
    <w:rsid w:val="00105046"/>
    <w:rsid w:val="0012463F"/>
    <w:rsid w:val="001250F9"/>
    <w:rsid w:val="00135198"/>
    <w:rsid w:val="00140F5C"/>
    <w:rsid w:val="00151A67"/>
    <w:rsid w:val="00153DDF"/>
    <w:rsid w:val="00160053"/>
    <w:rsid w:val="001604DE"/>
    <w:rsid w:val="00161B14"/>
    <w:rsid w:val="001716A3"/>
    <w:rsid w:val="00174D2E"/>
    <w:rsid w:val="0019527A"/>
    <w:rsid w:val="001B3E89"/>
    <w:rsid w:val="001D50F9"/>
    <w:rsid w:val="002051B3"/>
    <w:rsid w:val="002054D1"/>
    <w:rsid w:val="0021246D"/>
    <w:rsid w:val="00217641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F7BEC"/>
    <w:rsid w:val="00311570"/>
    <w:rsid w:val="003150CE"/>
    <w:rsid w:val="0033299D"/>
    <w:rsid w:val="0033321F"/>
    <w:rsid w:val="00370D0C"/>
    <w:rsid w:val="00384D5E"/>
    <w:rsid w:val="003978CF"/>
    <w:rsid w:val="003A1BEB"/>
    <w:rsid w:val="003A68F5"/>
    <w:rsid w:val="003B110D"/>
    <w:rsid w:val="003D7523"/>
    <w:rsid w:val="00406C2E"/>
    <w:rsid w:val="00410FA3"/>
    <w:rsid w:val="004460DF"/>
    <w:rsid w:val="004515E3"/>
    <w:rsid w:val="00464655"/>
    <w:rsid w:val="00481CCA"/>
    <w:rsid w:val="004905FF"/>
    <w:rsid w:val="00497A81"/>
    <w:rsid w:val="004B5CA8"/>
    <w:rsid w:val="004D454A"/>
    <w:rsid w:val="004D72B6"/>
    <w:rsid w:val="004E29DF"/>
    <w:rsid w:val="004F62A0"/>
    <w:rsid w:val="00500932"/>
    <w:rsid w:val="005755DF"/>
    <w:rsid w:val="00590F42"/>
    <w:rsid w:val="005A259E"/>
    <w:rsid w:val="005B4E8A"/>
    <w:rsid w:val="0060170C"/>
    <w:rsid w:val="00612840"/>
    <w:rsid w:val="006137B9"/>
    <w:rsid w:val="00630F88"/>
    <w:rsid w:val="0066077B"/>
    <w:rsid w:val="00690FA8"/>
    <w:rsid w:val="006A091F"/>
    <w:rsid w:val="006A6958"/>
    <w:rsid w:val="006A6C6C"/>
    <w:rsid w:val="006D14FB"/>
    <w:rsid w:val="006E4594"/>
    <w:rsid w:val="006E679B"/>
    <w:rsid w:val="006E6A62"/>
    <w:rsid w:val="006E6F4B"/>
    <w:rsid w:val="0072214A"/>
    <w:rsid w:val="00732DB9"/>
    <w:rsid w:val="00747B2D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2792"/>
    <w:rsid w:val="008C19C9"/>
    <w:rsid w:val="00912EB8"/>
    <w:rsid w:val="009162EF"/>
    <w:rsid w:val="00965D6F"/>
    <w:rsid w:val="009872B0"/>
    <w:rsid w:val="0098796A"/>
    <w:rsid w:val="009927FA"/>
    <w:rsid w:val="009B1850"/>
    <w:rsid w:val="009C7067"/>
    <w:rsid w:val="009D49A7"/>
    <w:rsid w:val="009D7020"/>
    <w:rsid w:val="009E2714"/>
    <w:rsid w:val="009E2A82"/>
    <w:rsid w:val="009E3866"/>
    <w:rsid w:val="00A35B02"/>
    <w:rsid w:val="00A50818"/>
    <w:rsid w:val="00A861A5"/>
    <w:rsid w:val="00A908AA"/>
    <w:rsid w:val="00AB08A5"/>
    <w:rsid w:val="00AB38BD"/>
    <w:rsid w:val="00AC5C52"/>
    <w:rsid w:val="00B04A24"/>
    <w:rsid w:val="00B17FCC"/>
    <w:rsid w:val="00B63FB4"/>
    <w:rsid w:val="00B76D89"/>
    <w:rsid w:val="00BA57AB"/>
    <w:rsid w:val="00BB20AB"/>
    <w:rsid w:val="00BB3A31"/>
    <w:rsid w:val="00BD0382"/>
    <w:rsid w:val="00C04B82"/>
    <w:rsid w:val="00C1701D"/>
    <w:rsid w:val="00C263C0"/>
    <w:rsid w:val="00C31559"/>
    <w:rsid w:val="00C32EB2"/>
    <w:rsid w:val="00C46618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60FBF"/>
    <w:rsid w:val="00E821E0"/>
    <w:rsid w:val="00E83FF5"/>
    <w:rsid w:val="00EC6BA9"/>
    <w:rsid w:val="00EF7944"/>
    <w:rsid w:val="00F12F36"/>
    <w:rsid w:val="00F20ADC"/>
    <w:rsid w:val="00F3665C"/>
    <w:rsid w:val="00F36F5E"/>
    <w:rsid w:val="00F67152"/>
    <w:rsid w:val="00F6728E"/>
    <w:rsid w:val="00F821C3"/>
    <w:rsid w:val="00F97F40"/>
    <w:rsid w:val="00FC41FD"/>
    <w:rsid w:val="00FC66B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yperlink" Target="http://www.univr.it/it/privac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6739A-F59B-CB4E-AECD-75AFFAF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21</Words>
  <Characters>1950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7-30T15:28:00Z</cp:lastPrinted>
  <dcterms:created xsi:type="dcterms:W3CDTF">2020-10-08T14:24:00Z</dcterms:created>
  <dcterms:modified xsi:type="dcterms:W3CDTF">2020-10-08T14:25:00Z</dcterms:modified>
</cp:coreProperties>
</file>